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815B37">
        <w:rPr>
          <w:rFonts w:ascii="Times New Roman" w:hAnsi="Times New Roman" w:cs="Times New Roman"/>
          <w:b/>
          <w:sz w:val="32"/>
          <w:szCs w:val="32"/>
          <w:u w:val="single"/>
        </w:rPr>
        <w:t>VII</w:t>
      </w:r>
      <w:bookmarkStart w:id="0" w:name="_GoBack"/>
      <w:bookmarkEnd w:id="0"/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026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551"/>
      </w:tblGrid>
      <w:tr w:rsidR="00815B37" w:rsidRPr="00815B37" w:rsidTr="006B32ED">
        <w:tc>
          <w:tcPr>
            <w:tcW w:w="1276" w:type="dxa"/>
            <w:vAlign w:val="center"/>
          </w:tcPr>
          <w:p w:rsidR="007B0BB2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551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6B32ED" w:rsidRDefault="006E4A3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551" w:type="dxa"/>
            <w:vAlign w:val="center"/>
          </w:tcPr>
          <w:p w:rsidR="0046023D" w:rsidRPr="001463BF" w:rsidRDefault="006B32ED" w:rsidP="006B32E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8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1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9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15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268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551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  <w:tc>
          <w:tcPr>
            <w:tcW w:w="2551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410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46023D" w:rsidRPr="00815B37" w:rsidRDefault="006B32ED" w:rsidP="008801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551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6242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126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268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551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126" w:type="dxa"/>
            <w:vAlign w:val="center"/>
          </w:tcPr>
          <w:p w:rsidR="005E114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410" w:type="dxa"/>
            <w:vAlign w:val="center"/>
          </w:tcPr>
          <w:p w:rsidR="005E114D" w:rsidRPr="00815B37" w:rsidRDefault="006E4A3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268" w:type="dxa"/>
            <w:vAlign w:val="center"/>
          </w:tcPr>
          <w:p w:rsidR="005E114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551" w:type="dxa"/>
            <w:vAlign w:val="center"/>
          </w:tcPr>
          <w:p w:rsidR="005E114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E114D" w:rsidRPr="00815B37" w:rsidRDefault="0062421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B</w:t>
            </w:r>
          </w:p>
        </w:tc>
        <w:tc>
          <w:tcPr>
            <w:tcW w:w="2126" w:type="dxa"/>
            <w:vAlign w:val="center"/>
          </w:tcPr>
          <w:p w:rsidR="005E114D" w:rsidRPr="00815B37" w:rsidRDefault="006B32ED" w:rsidP="0088011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  <w:tc>
          <w:tcPr>
            <w:tcW w:w="2410" w:type="dxa"/>
            <w:vAlign w:val="center"/>
          </w:tcPr>
          <w:p w:rsidR="005E114D" w:rsidRPr="00815B37" w:rsidRDefault="001463B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  <w:vAlign w:val="center"/>
          </w:tcPr>
          <w:p w:rsidR="005E114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551" w:type="dxa"/>
            <w:vAlign w:val="center"/>
          </w:tcPr>
          <w:p w:rsidR="005E114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815B37" w:rsidRPr="00815B37" w:rsidRDefault="00815B3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815B37" w:rsidRPr="00815B37" w:rsidRDefault="00815B3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5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Align w:val="center"/>
          </w:tcPr>
          <w:p w:rsidR="00815B37" w:rsidRPr="00815B37" w:rsidRDefault="001463B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2126" w:type="dxa"/>
            <w:vAlign w:val="center"/>
          </w:tcPr>
          <w:p w:rsidR="00815B37" w:rsidRPr="00815B37" w:rsidRDefault="006B32ED" w:rsidP="0088011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815B37" w:rsidRPr="000A0146" w:rsidRDefault="000A0146" w:rsidP="000A014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Zaj. wyr. </w:t>
            </w:r>
            <w:r w:rsidRPr="000A01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j. ang.</w:t>
            </w:r>
          </w:p>
        </w:tc>
        <w:tc>
          <w:tcPr>
            <w:tcW w:w="2268" w:type="dxa"/>
            <w:vAlign w:val="center"/>
          </w:tcPr>
          <w:p w:rsidR="00815B37" w:rsidRPr="001463BF" w:rsidRDefault="006B32ED" w:rsidP="000A014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15B37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. polonistyczne</w:t>
            </w:r>
            <w:r w:rsidR="000A0146"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0A0146" w:rsidRPr="000A01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63BF" w:rsidRDefault="001463BF" w:rsidP="001463B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AF" w:rsidRDefault="001B1DAF" w:rsidP="00022CD7">
      <w:pPr>
        <w:spacing w:after="0" w:line="240" w:lineRule="auto"/>
      </w:pPr>
      <w:r>
        <w:separator/>
      </w:r>
    </w:p>
  </w:endnote>
  <w:endnote w:type="continuationSeparator" w:id="1">
    <w:p w:rsidR="001B1DAF" w:rsidRDefault="001B1DAF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AF" w:rsidRDefault="001B1DAF" w:rsidP="00022CD7">
      <w:pPr>
        <w:spacing w:after="0" w:line="240" w:lineRule="auto"/>
      </w:pPr>
      <w:r>
        <w:separator/>
      </w:r>
    </w:p>
  </w:footnote>
  <w:footnote w:type="continuationSeparator" w:id="1">
    <w:p w:rsidR="001B1DAF" w:rsidRDefault="001B1DAF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A0146"/>
    <w:rsid w:val="001463BF"/>
    <w:rsid w:val="00160B09"/>
    <w:rsid w:val="00177A20"/>
    <w:rsid w:val="00192DC3"/>
    <w:rsid w:val="001B1DAF"/>
    <w:rsid w:val="001B7A4D"/>
    <w:rsid w:val="001C22BF"/>
    <w:rsid w:val="00243FCC"/>
    <w:rsid w:val="00253DE9"/>
    <w:rsid w:val="002F2E7D"/>
    <w:rsid w:val="002F30F0"/>
    <w:rsid w:val="003879B9"/>
    <w:rsid w:val="003E169D"/>
    <w:rsid w:val="0046023D"/>
    <w:rsid w:val="005703B4"/>
    <w:rsid w:val="0057176C"/>
    <w:rsid w:val="005B61AC"/>
    <w:rsid w:val="005D20A6"/>
    <w:rsid w:val="005E114D"/>
    <w:rsid w:val="0062421F"/>
    <w:rsid w:val="00632DCB"/>
    <w:rsid w:val="00643E19"/>
    <w:rsid w:val="00675AD0"/>
    <w:rsid w:val="006860A1"/>
    <w:rsid w:val="006B32ED"/>
    <w:rsid w:val="006E4A31"/>
    <w:rsid w:val="006F2C10"/>
    <w:rsid w:val="007103C7"/>
    <w:rsid w:val="007411A9"/>
    <w:rsid w:val="007B0BB2"/>
    <w:rsid w:val="007C6872"/>
    <w:rsid w:val="00815B37"/>
    <w:rsid w:val="00880113"/>
    <w:rsid w:val="008D01DA"/>
    <w:rsid w:val="00AA643C"/>
    <w:rsid w:val="00AC45FB"/>
    <w:rsid w:val="00AD6789"/>
    <w:rsid w:val="00B15E69"/>
    <w:rsid w:val="00B55A41"/>
    <w:rsid w:val="00B667B2"/>
    <w:rsid w:val="00C144CD"/>
    <w:rsid w:val="00C204D4"/>
    <w:rsid w:val="00D35BEC"/>
    <w:rsid w:val="00EC5A46"/>
    <w:rsid w:val="00F56D60"/>
    <w:rsid w:val="00F8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93510"/>
    <w:rsid w:val="003C3FCB"/>
    <w:rsid w:val="00410759"/>
    <w:rsid w:val="00473A39"/>
    <w:rsid w:val="00582DAB"/>
    <w:rsid w:val="005E451F"/>
    <w:rsid w:val="0080037B"/>
    <w:rsid w:val="00A86E1F"/>
    <w:rsid w:val="00C33F34"/>
    <w:rsid w:val="00C63F9D"/>
    <w:rsid w:val="00DD3B26"/>
    <w:rsid w:val="00E04D99"/>
    <w:rsid w:val="00E640F8"/>
    <w:rsid w:val="00F44CC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E769-F6C5-401A-A459-E0D0135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3</cp:revision>
  <dcterms:created xsi:type="dcterms:W3CDTF">2018-09-06T17:16:00Z</dcterms:created>
  <dcterms:modified xsi:type="dcterms:W3CDTF">2019-10-02T10:45:00Z</dcterms:modified>
</cp:coreProperties>
</file>